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51114" w14:textId="56B9DF0E" w:rsidR="007D30EB" w:rsidRPr="007D30EB" w:rsidRDefault="007D30EB" w:rsidP="00FC2A53">
      <w:pPr>
        <w:rPr>
          <w:b/>
          <w:sz w:val="24"/>
        </w:rPr>
      </w:pPr>
      <w:r w:rsidRPr="007D30EB">
        <w:rPr>
          <w:b/>
          <w:sz w:val="24"/>
        </w:rPr>
        <w:t>User Generated Content Analytics</w:t>
      </w:r>
      <w:r w:rsidR="004D3838">
        <w:rPr>
          <w:b/>
          <w:sz w:val="24"/>
        </w:rPr>
        <w:t xml:space="preserve"> </w:t>
      </w:r>
      <w:r w:rsidR="000B028A">
        <w:rPr>
          <w:b/>
          <w:sz w:val="24"/>
        </w:rPr>
        <w:t>(</w:t>
      </w:r>
      <w:r w:rsidR="00AB4B3E">
        <w:rPr>
          <w:b/>
          <w:sz w:val="24"/>
        </w:rPr>
        <w:t xml:space="preserve">MSITM, </w:t>
      </w:r>
      <w:proofErr w:type="gramStart"/>
      <w:r w:rsidR="00026464">
        <w:rPr>
          <w:b/>
          <w:sz w:val="24"/>
        </w:rPr>
        <w:t>Fall</w:t>
      </w:r>
      <w:proofErr w:type="gramEnd"/>
      <w:r w:rsidR="00026464">
        <w:rPr>
          <w:b/>
          <w:sz w:val="24"/>
        </w:rPr>
        <w:t xml:space="preserve"> 2019</w:t>
      </w:r>
      <w:r w:rsidR="000B028A">
        <w:rPr>
          <w:b/>
          <w:sz w:val="24"/>
        </w:rPr>
        <w:t>)</w:t>
      </w:r>
    </w:p>
    <w:p w14:paraId="295D146B" w14:textId="181ED915" w:rsidR="007D30EB" w:rsidRDefault="007D30EB" w:rsidP="00FC2A53">
      <w:pPr>
        <w:rPr>
          <w:b/>
          <w:sz w:val="24"/>
        </w:rPr>
      </w:pPr>
      <w:r w:rsidRPr="007D30EB">
        <w:rPr>
          <w:b/>
          <w:sz w:val="24"/>
        </w:rPr>
        <w:t xml:space="preserve">Assignment #2 </w:t>
      </w:r>
    </w:p>
    <w:p w14:paraId="590E4830" w14:textId="7E17946E" w:rsidR="004D3838" w:rsidRDefault="004D3838" w:rsidP="002A640B">
      <w:pPr>
        <w:pStyle w:val="ListParagraph"/>
        <w:rPr>
          <w:sz w:val="24"/>
        </w:rPr>
      </w:pPr>
      <w:r>
        <w:rPr>
          <w:sz w:val="24"/>
        </w:rPr>
        <w:t xml:space="preserve">Note: </w:t>
      </w:r>
      <w:r w:rsidR="00B24758">
        <w:rPr>
          <w:sz w:val="24"/>
        </w:rPr>
        <w:t xml:space="preserve">While this assignment is about politics and the </w:t>
      </w:r>
      <w:r w:rsidR="00026464">
        <w:rPr>
          <w:sz w:val="24"/>
        </w:rPr>
        <w:t>2020 Presidential</w:t>
      </w:r>
      <w:r w:rsidR="000B028A">
        <w:rPr>
          <w:sz w:val="24"/>
        </w:rPr>
        <w:t xml:space="preserve"> </w:t>
      </w:r>
      <w:r w:rsidR="00B24758">
        <w:rPr>
          <w:sz w:val="24"/>
        </w:rPr>
        <w:t xml:space="preserve">election, upon doing this assignment you will obviously see how the overall approach </w:t>
      </w:r>
      <w:r w:rsidR="00F934DD">
        <w:rPr>
          <w:sz w:val="24"/>
        </w:rPr>
        <w:t>can</w:t>
      </w:r>
      <w:r w:rsidR="00B24758">
        <w:rPr>
          <w:sz w:val="24"/>
        </w:rPr>
        <w:t xml:space="preserve"> be applied to a business setting where we analyze what attributes people associate with two competing products or brands, how they feel about such attributes (sentiments), and how the sentiments vary by geography. </w:t>
      </w:r>
    </w:p>
    <w:p w14:paraId="58FA097B" w14:textId="77777777" w:rsidR="00B24758" w:rsidRPr="007D30EB" w:rsidRDefault="00B24758" w:rsidP="002A640B">
      <w:pPr>
        <w:pStyle w:val="ListParagraph"/>
        <w:rPr>
          <w:sz w:val="24"/>
        </w:rPr>
      </w:pPr>
    </w:p>
    <w:p w14:paraId="13F448DC" w14:textId="60724812" w:rsidR="00544340" w:rsidRDefault="00544340" w:rsidP="00FC2A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="002A640B" w:rsidRPr="007D30EB">
        <w:rPr>
          <w:sz w:val="24"/>
        </w:rPr>
        <w:t xml:space="preserve">ollect </w:t>
      </w:r>
      <w:r w:rsidR="00150D40">
        <w:rPr>
          <w:sz w:val="24"/>
        </w:rPr>
        <w:t>5</w:t>
      </w:r>
      <w:r w:rsidR="004F6645">
        <w:rPr>
          <w:sz w:val="24"/>
        </w:rPr>
        <w:t>k</w:t>
      </w:r>
      <w:r w:rsidR="002A640B" w:rsidRPr="007D30EB">
        <w:rPr>
          <w:sz w:val="24"/>
        </w:rPr>
        <w:t xml:space="preserve"> tweets on </w:t>
      </w:r>
      <w:r>
        <w:rPr>
          <w:sz w:val="24"/>
        </w:rPr>
        <w:t>the 20</w:t>
      </w:r>
      <w:r w:rsidR="00026464">
        <w:rPr>
          <w:sz w:val="24"/>
        </w:rPr>
        <w:t>20 Presidential</w:t>
      </w:r>
      <w:r>
        <w:rPr>
          <w:sz w:val="24"/>
        </w:rPr>
        <w:t xml:space="preserve"> </w:t>
      </w:r>
      <w:r w:rsidR="00026464">
        <w:rPr>
          <w:sz w:val="24"/>
        </w:rPr>
        <w:t>election</w:t>
      </w:r>
      <w:r w:rsidR="001C79CB">
        <w:rPr>
          <w:sz w:val="24"/>
        </w:rPr>
        <w:t xml:space="preserve">. </w:t>
      </w:r>
      <w:r>
        <w:rPr>
          <w:sz w:val="24"/>
        </w:rPr>
        <w:t xml:space="preserve">It is </w:t>
      </w:r>
      <w:r w:rsidR="00026464">
        <w:rPr>
          <w:sz w:val="24"/>
        </w:rPr>
        <w:t>necessary</w:t>
      </w:r>
      <w:r>
        <w:rPr>
          <w:sz w:val="24"/>
        </w:rPr>
        <w:t xml:space="preserve"> to use </w:t>
      </w:r>
      <w:proofErr w:type="gramStart"/>
      <w:r>
        <w:rPr>
          <w:sz w:val="24"/>
        </w:rPr>
        <w:t xml:space="preserve">general hashtags and search keywords (like </w:t>
      </w:r>
      <w:r w:rsidR="00026464">
        <w:rPr>
          <w:sz w:val="24"/>
        </w:rPr>
        <w:t>2020 U.S. election</w:t>
      </w:r>
      <w:r w:rsidR="001C79CB">
        <w:rPr>
          <w:sz w:val="24"/>
        </w:rPr>
        <w:t xml:space="preserve"> or 2020 Presidential Election</w:t>
      </w:r>
      <w:r>
        <w:rPr>
          <w:sz w:val="24"/>
        </w:rPr>
        <w:t>) rather than “</w:t>
      </w:r>
      <w:r w:rsidR="00026464">
        <w:rPr>
          <w:sz w:val="24"/>
        </w:rPr>
        <w:t>Trump</w:t>
      </w:r>
      <w:r>
        <w:rPr>
          <w:sz w:val="24"/>
        </w:rPr>
        <w:t>” or “</w:t>
      </w:r>
      <w:r w:rsidR="00026464">
        <w:rPr>
          <w:sz w:val="24"/>
        </w:rPr>
        <w:t>Biden</w:t>
      </w:r>
      <w:r>
        <w:rPr>
          <w:sz w:val="24"/>
        </w:rPr>
        <w:t>”</w:t>
      </w:r>
      <w:r w:rsidR="00026464">
        <w:rPr>
          <w:sz w:val="24"/>
        </w:rPr>
        <w:t xml:space="preserve"> or “Warren”</w:t>
      </w:r>
      <w:proofErr w:type="gramEnd"/>
      <w:r w:rsidR="00026464">
        <w:rPr>
          <w:sz w:val="24"/>
        </w:rPr>
        <w:t xml:space="preserve">. </w:t>
      </w:r>
      <w:r w:rsidR="001C79CB">
        <w:rPr>
          <w:sz w:val="24"/>
        </w:rPr>
        <w:t xml:space="preserve">Use </w:t>
      </w:r>
      <w:proofErr w:type="spellStart"/>
      <w:r w:rsidR="001C79CB">
        <w:rPr>
          <w:sz w:val="24"/>
        </w:rPr>
        <w:t>Tweepy</w:t>
      </w:r>
      <w:proofErr w:type="spellEnd"/>
      <w:r w:rsidR="001C79CB">
        <w:rPr>
          <w:sz w:val="24"/>
        </w:rPr>
        <w:t xml:space="preserve"> in your Python script, </w:t>
      </w:r>
      <w:proofErr w:type="gramStart"/>
      <w:r w:rsidR="001C79CB">
        <w:rPr>
          <w:sz w:val="24"/>
        </w:rPr>
        <w:t>and also</w:t>
      </w:r>
      <w:proofErr w:type="gramEnd"/>
      <w:r w:rsidR="001C79CB">
        <w:rPr>
          <w:sz w:val="24"/>
        </w:rPr>
        <w:t xml:space="preserve"> ask for the location specified by the user during registration with Twitter.</w:t>
      </w:r>
      <w:r>
        <w:rPr>
          <w:sz w:val="24"/>
        </w:rPr>
        <w:t xml:space="preserve"> </w:t>
      </w:r>
    </w:p>
    <w:p w14:paraId="67863ACD" w14:textId="77777777" w:rsidR="00B24758" w:rsidRDefault="00B24758" w:rsidP="00B24758">
      <w:pPr>
        <w:pStyle w:val="ListParagraph"/>
        <w:rPr>
          <w:sz w:val="24"/>
        </w:rPr>
      </w:pPr>
    </w:p>
    <w:p w14:paraId="2EEF108B" w14:textId="0D226600" w:rsidR="00B24758" w:rsidRDefault="00544340" w:rsidP="00B2475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</w:t>
      </w:r>
      <w:r w:rsidR="00FC2A53" w:rsidRPr="007D30EB">
        <w:rPr>
          <w:sz w:val="24"/>
        </w:rPr>
        <w:t xml:space="preserve">ind </w:t>
      </w:r>
      <w:r>
        <w:rPr>
          <w:b/>
          <w:sz w:val="24"/>
        </w:rPr>
        <w:t>FOUR</w:t>
      </w:r>
      <w:r w:rsidR="00FC2A53" w:rsidRPr="007D30EB">
        <w:rPr>
          <w:sz w:val="24"/>
        </w:rPr>
        <w:t xml:space="preserve"> key issues mentioned by the public</w:t>
      </w:r>
      <w:r w:rsidR="007D30EB">
        <w:rPr>
          <w:sz w:val="24"/>
        </w:rPr>
        <w:t xml:space="preserve"> in the tweets</w:t>
      </w:r>
      <w:r>
        <w:rPr>
          <w:sz w:val="24"/>
        </w:rPr>
        <w:t xml:space="preserve"> – e.g., character, personality, healthcare, </w:t>
      </w:r>
      <w:r w:rsidR="000B028A">
        <w:rPr>
          <w:sz w:val="24"/>
        </w:rPr>
        <w:t xml:space="preserve">crime, jobs, </w:t>
      </w:r>
      <w:r>
        <w:rPr>
          <w:sz w:val="24"/>
        </w:rPr>
        <w:t xml:space="preserve">etc. </w:t>
      </w:r>
      <w:r w:rsidR="00AF00E0">
        <w:rPr>
          <w:sz w:val="24"/>
        </w:rPr>
        <w:t>(</w:t>
      </w:r>
      <w:r w:rsidR="00B24758">
        <w:rPr>
          <w:sz w:val="24"/>
        </w:rPr>
        <w:t xml:space="preserve">these are examples only, </w:t>
      </w:r>
      <w:r w:rsidR="00AF00E0">
        <w:rPr>
          <w:sz w:val="24"/>
        </w:rPr>
        <w:t xml:space="preserve">use </w:t>
      </w:r>
      <w:proofErr w:type="spellStart"/>
      <w:r w:rsidR="00AF00E0">
        <w:rPr>
          <w:sz w:val="24"/>
        </w:rPr>
        <w:t>wordfrequency</w:t>
      </w:r>
      <w:proofErr w:type="spellEnd"/>
      <w:r w:rsidR="00150D40">
        <w:rPr>
          <w:sz w:val="24"/>
        </w:rPr>
        <w:t xml:space="preserve"> analysis </w:t>
      </w:r>
      <w:r w:rsidR="00AF00E0">
        <w:rPr>
          <w:sz w:val="24"/>
        </w:rPr>
        <w:t xml:space="preserve">to find out). </w:t>
      </w:r>
      <w:r>
        <w:rPr>
          <w:sz w:val="24"/>
        </w:rPr>
        <w:t>Replace words if necessary</w:t>
      </w:r>
      <w:r w:rsidR="001C79CB">
        <w:rPr>
          <w:sz w:val="24"/>
        </w:rPr>
        <w:t>. Issues associated with Mr. Trump may not have a strong association with the democratic candidate and vice versa. So find a couple of issues that are likely to have strong association with Mr. Trump, and a couple for the democratic candidate.</w:t>
      </w:r>
    </w:p>
    <w:p w14:paraId="135BBE8F" w14:textId="77777777" w:rsidR="001C79CB" w:rsidRPr="001C79CB" w:rsidRDefault="001C79CB" w:rsidP="001C79CB">
      <w:pPr>
        <w:pStyle w:val="ListParagraph"/>
        <w:rPr>
          <w:sz w:val="24"/>
        </w:rPr>
      </w:pPr>
    </w:p>
    <w:p w14:paraId="7E9C5B21" w14:textId="17C62D27" w:rsidR="00FC2A53" w:rsidRPr="007D30EB" w:rsidRDefault="00FC2A53" w:rsidP="00FC2A53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Perform </w:t>
      </w:r>
      <w:r w:rsidR="00AF00E0" w:rsidRPr="000B028A">
        <w:rPr>
          <w:b/>
          <w:i/>
          <w:sz w:val="24"/>
        </w:rPr>
        <w:t>lift</w:t>
      </w:r>
      <w:r w:rsidR="00AF00E0">
        <w:rPr>
          <w:sz w:val="24"/>
        </w:rPr>
        <w:t xml:space="preserve"> and </w:t>
      </w:r>
      <w:r w:rsidRPr="000B028A">
        <w:rPr>
          <w:b/>
          <w:i/>
          <w:sz w:val="24"/>
        </w:rPr>
        <w:t>sentiment analysis</w:t>
      </w:r>
      <w:r w:rsidRPr="007D30EB">
        <w:rPr>
          <w:sz w:val="24"/>
        </w:rPr>
        <w:t xml:space="preserve"> on </w:t>
      </w:r>
      <w:r w:rsidR="00026464">
        <w:rPr>
          <w:sz w:val="24"/>
        </w:rPr>
        <w:t>a</w:t>
      </w:r>
      <w:r w:rsidRPr="007D30EB">
        <w:rPr>
          <w:sz w:val="24"/>
        </w:rPr>
        <w:t xml:space="preserve"> candidate and </w:t>
      </w:r>
      <w:r w:rsidR="00026464">
        <w:rPr>
          <w:sz w:val="24"/>
        </w:rPr>
        <w:t xml:space="preserve">an </w:t>
      </w:r>
      <w:r w:rsidRPr="007D30EB">
        <w:rPr>
          <w:sz w:val="24"/>
        </w:rPr>
        <w:t>issue:</w:t>
      </w:r>
    </w:p>
    <w:p w14:paraId="4F60EE62" w14:textId="77777777" w:rsidR="00FC2A53" w:rsidRPr="007D30EB" w:rsidRDefault="00FC2A53" w:rsidP="00FC2A53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335"/>
        <w:gridCol w:w="3415"/>
      </w:tblGrid>
      <w:tr w:rsidR="00AF00E0" w:rsidRPr="007D30EB" w14:paraId="4CEDD516" w14:textId="77777777" w:rsidTr="00AF00E0">
        <w:tc>
          <w:tcPr>
            <w:tcW w:w="2880" w:type="dxa"/>
          </w:tcPr>
          <w:p w14:paraId="54A606E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14:paraId="0064D6CB" w14:textId="77777777" w:rsidR="00AF00E0" w:rsidRPr="002A640B" w:rsidRDefault="00AF00E0" w:rsidP="00FC2A5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ift</w:t>
            </w:r>
          </w:p>
        </w:tc>
        <w:tc>
          <w:tcPr>
            <w:tcW w:w="3415" w:type="dxa"/>
          </w:tcPr>
          <w:p w14:paraId="3790E6AA" w14:textId="77777777" w:rsidR="00AF00E0" w:rsidRDefault="00AF00E0" w:rsidP="00FC2A5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entiment Score (if lift &gt; 1)</w:t>
            </w:r>
          </w:p>
        </w:tc>
      </w:tr>
      <w:tr w:rsidR="00AF00E0" w:rsidRPr="007D30EB" w14:paraId="223DB3EB" w14:textId="77777777" w:rsidTr="00AF00E0">
        <w:tc>
          <w:tcPr>
            <w:tcW w:w="2880" w:type="dxa"/>
          </w:tcPr>
          <w:p w14:paraId="5B14803C" w14:textId="3D703D01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1 </w:t>
            </w:r>
            <w:r>
              <w:rPr>
                <w:sz w:val="24"/>
              </w:rPr>
              <w:t xml:space="preserve">&amp; </w:t>
            </w:r>
            <w:r w:rsidR="00026464">
              <w:rPr>
                <w:sz w:val="24"/>
              </w:rPr>
              <w:t>Trump</w:t>
            </w:r>
          </w:p>
        </w:tc>
        <w:tc>
          <w:tcPr>
            <w:tcW w:w="2335" w:type="dxa"/>
          </w:tcPr>
          <w:p w14:paraId="3C88766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5A3444BC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625786A5" w14:textId="77777777" w:rsidTr="00AF00E0">
        <w:tc>
          <w:tcPr>
            <w:tcW w:w="2880" w:type="dxa"/>
          </w:tcPr>
          <w:p w14:paraId="342C0D1F" w14:textId="6185EE65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2 &amp; </w:t>
            </w:r>
            <w:r w:rsidR="00026464">
              <w:rPr>
                <w:sz w:val="24"/>
              </w:rPr>
              <w:t>Trump</w:t>
            </w:r>
          </w:p>
        </w:tc>
        <w:tc>
          <w:tcPr>
            <w:tcW w:w="2335" w:type="dxa"/>
          </w:tcPr>
          <w:p w14:paraId="1900346F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37E83574" w14:textId="77777777" w:rsidR="00AF00E0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18F6DB38" w14:textId="77777777" w:rsidTr="00AF00E0">
        <w:tc>
          <w:tcPr>
            <w:tcW w:w="2880" w:type="dxa"/>
          </w:tcPr>
          <w:p w14:paraId="52D54A2C" w14:textId="6091F2FF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3 &amp; </w:t>
            </w:r>
            <w:r w:rsidR="00026464">
              <w:rPr>
                <w:sz w:val="24"/>
              </w:rPr>
              <w:t>Trump</w:t>
            </w:r>
          </w:p>
        </w:tc>
        <w:tc>
          <w:tcPr>
            <w:tcW w:w="2335" w:type="dxa"/>
          </w:tcPr>
          <w:p w14:paraId="5B8B58D8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0BDC2EAA" w14:textId="77777777" w:rsidR="00AF00E0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3796F233" w14:textId="77777777" w:rsidTr="00AF00E0">
        <w:tc>
          <w:tcPr>
            <w:tcW w:w="2880" w:type="dxa"/>
          </w:tcPr>
          <w:p w14:paraId="5144B44E" w14:textId="71844724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4 &amp; </w:t>
            </w:r>
            <w:r w:rsidR="00026464">
              <w:rPr>
                <w:sz w:val="24"/>
              </w:rPr>
              <w:t>Trump</w:t>
            </w:r>
          </w:p>
        </w:tc>
        <w:tc>
          <w:tcPr>
            <w:tcW w:w="2335" w:type="dxa"/>
          </w:tcPr>
          <w:p w14:paraId="53C600AE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6E150613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061240CB" w14:textId="77777777" w:rsidTr="00AF00E0">
        <w:tc>
          <w:tcPr>
            <w:tcW w:w="2880" w:type="dxa"/>
          </w:tcPr>
          <w:p w14:paraId="34D66C90" w14:textId="0D7E73F8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1 &amp; </w:t>
            </w:r>
            <w:r w:rsidR="00026464">
              <w:rPr>
                <w:sz w:val="24"/>
              </w:rPr>
              <w:t>Dem Candidate</w:t>
            </w:r>
          </w:p>
        </w:tc>
        <w:tc>
          <w:tcPr>
            <w:tcW w:w="2335" w:type="dxa"/>
          </w:tcPr>
          <w:p w14:paraId="210FA895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70C30E8E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022992D1" w14:textId="77777777" w:rsidTr="00AF00E0">
        <w:tc>
          <w:tcPr>
            <w:tcW w:w="2880" w:type="dxa"/>
          </w:tcPr>
          <w:p w14:paraId="054C721C" w14:textId="28034CDD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2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026464">
              <w:rPr>
                <w:sz w:val="24"/>
              </w:rPr>
              <w:t>Dem Candidate</w:t>
            </w:r>
          </w:p>
        </w:tc>
        <w:tc>
          <w:tcPr>
            <w:tcW w:w="2335" w:type="dxa"/>
          </w:tcPr>
          <w:p w14:paraId="60C23EC9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16EFA214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7EF744FF" w14:textId="77777777" w:rsidTr="00AF00E0">
        <w:tc>
          <w:tcPr>
            <w:tcW w:w="2880" w:type="dxa"/>
          </w:tcPr>
          <w:p w14:paraId="0FF1FC39" w14:textId="68135592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3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026464">
              <w:rPr>
                <w:sz w:val="24"/>
              </w:rPr>
              <w:t>Dem Candidate</w:t>
            </w:r>
          </w:p>
        </w:tc>
        <w:tc>
          <w:tcPr>
            <w:tcW w:w="2335" w:type="dxa"/>
          </w:tcPr>
          <w:p w14:paraId="5165D533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4AB0E2BD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="00AF00E0" w:rsidRPr="007D30EB" w14:paraId="2D913D79" w14:textId="77777777" w:rsidTr="00AF00E0">
        <w:tc>
          <w:tcPr>
            <w:tcW w:w="2880" w:type="dxa"/>
          </w:tcPr>
          <w:p w14:paraId="6F1EF0C1" w14:textId="23F29310" w:rsidR="00AF00E0" w:rsidRPr="007D30EB" w:rsidRDefault="00AF00E0" w:rsidP="00026464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4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026464">
              <w:rPr>
                <w:sz w:val="24"/>
              </w:rPr>
              <w:t>Dem Candidate</w:t>
            </w:r>
          </w:p>
        </w:tc>
        <w:tc>
          <w:tcPr>
            <w:tcW w:w="2335" w:type="dxa"/>
          </w:tcPr>
          <w:p w14:paraId="110721B7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14:paraId="59A517DC" w14:textId="77777777" w:rsidR="00AF00E0" w:rsidRPr="007D30EB" w:rsidRDefault="00AF00E0" w:rsidP="00FC2A53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</w:tbl>
    <w:p w14:paraId="37F009AC" w14:textId="506BE08D" w:rsidR="00FC2A53" w:rsidRDefault="00FC2A53" w:rsidP="00FC2A53">
      <w:pPr>
        <w:pStyle w:val="ListParagraph"/>
        <w:rPr>
          <w:sz w:val="24"/>
        </w:rPr>
      </w:pPr>
    </w:p>
    <w:p w14:paraId="5592706A" w14:textId="5ED19A9B" w:rsidR="001C79CB" w:rsidRDefault="001C79CB" w:rsidP="00FC2A53">
      <w:pPr>
        <w:pStyle w:val="ListParagraph"/>
        <w:rPr>
          <w:sz w:val="24"/>
        </w:rPr>
      </w:pPr>
      <w:r>
        <w:rPr>
          <w:sz w:val="24"/>
        </w:rPr>
        <w:t xml:space="preserve">To isolate a candidate and an issue, you have to write a parser that selects tweets that mention a candidate, takes a window around an issue, and chops off everything else, as shown in class.  </w:t>
      </w:r>
    </w:p>
    <w:p w14:paraId="184CBF47" w14:textId="77777777" w:rsidR="001C79CB" w:rsidRPr="007D30EB" w:rsidRDefault="001C79CB" w:rsidP="00FC2A53">
      <w:pPr>
        <w:pStyle w:val="ListParagraph"/>
        <w:rPr>
          <w:sz w:val="24"/>
        </w:rPr>
      </w:pPr>
    </w:p>
    <w:p w14:paraId="0EAFE69A" w14:textId="3344506B" w:rsidR="00AC064E" w:rsidRDefault="00AC064E" w:rsidP="00FC2A5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Show the </w:t>
      </w:r>
      <w:r w:rsidR="001C79CB">
        <w:rPr>
          <w:sz w:val="24"/>
        </w:rPr>
        <w:t>issues</w:t>
      </w:r>
      <w:r>
        <w:rPr>
          <w:sz w:val="24"/>
        </w:rPr>
        <w:t xml:space="preserve"> and candidates on an MDS plot. </w:t>
      </w:r>
      <w:r w:rsidR="003D49D5">
        <w:rPr>
          <w:sz w:val="24"/>
        </w:rPr>
        <w:t xml:space="preserve">Note that a large range if lift values makes it difficult for </w:t>
      </w:r>
      <w:proofErr w:type="spellStart"/>
      <w:r w:rsidR="003D49D5">
        <w:rPr>
          <w:sz w:val="24"/>
        </w:rPr>
        <w:t>mds</w:t>
      </w:r>
      <w:proofErr w:type="spellEnd"/>
      <w:r w:rsidR="003D49D5">
        <w:rPr>
          <w:sz w:val="24"/>
        </w:rPr>
        <w:t xml:space="preserve"> to represent accurately on a 2-dimensional plane. If needed, artificially (and arbitrarily reduce the high values and increase the low values). </w:t>
      </w:r>
    </w:p>
    <w:p w14:paraId="5CCE484D" w14:textId="77777777" w:rsidR="00B24758" w:rsidRDefault="00B24758" w:rsidP="00B24758">
      <w:pPr>
        <w:pStyle w:val="ListParagraph"/>
        <w:rPr>
          <w:sz w:val="24"/>
        </w:rPr>
      </w:pPr>
    </w:p>
    <w:p w14:paraId="0D2E50A1" w14:textId="23E9F4B5" w:rsidR="00544340" w:rsidRDefault="00FC2A53" w:rsidP="00FC2A53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Use the location data </w:t>
      </w:r>
      <w:r w:rsidR="00B24758">
        <w:rPr>
          <w:sz w:val="24"/>
        </w:rPr>
        <w:t xml:space="preserve">collected in step A </w:t>
      </w:r>
      <w:r w:rsidRPr="007D30EB">
        <w:rPr>
          <w:sz w:val="24"/>
        </w:rPr>
        <w:t xml:space="preserve">to find out </w:t>
      </w:r>
      <w:r w:rsidR="00A7142D" w:rsidRPr="003620F6">
        <w:rPr>
          <w:b/>
          <w:sz w:val="24"/>
        </w:rPr>
        <w:t>lifts</w:t>
      </w:r>
      <w:r w:rsidR="00A7142D">
        <w:rPr>
          <w:sz w:val="24"/>
        </w:rPr>
        <w:t xml:space="preserve"> and </w:t>
      </w:r>
      <w:r w:rsidR="00544340" w:rsidRPr="003620F6">
        <w:rPr>
          <w:b/>
          <w:sz w:val="24"/>
        </w:rPr>
        <w:t>sentiments</w:t>
      </w:r>
      <w:r w:rsidR="00544340">
        <w:rPr>
          <w:sz w:val="24"/>
        </w:rPr>
        <w:t xml:space="preserve"> regarding the candidates in </w:t>
      </w:r>
      <w:r w:rsidR="00026464">
        <w:rPr>
          <w:sz w:val="24"/>
        </w:rPr>
        <w:t xml:space="preserve">three states – Michigan, Pennsylvania and Wisconsin (no need to treat them separately, call them </w:t>
      </w:r>
      <w:r w:rsidR="00F934DD">
        <w:rPr>
          <w:sz w:val="24"/>
        </w:rPr>
        <w:t>“</w:t>
      </w:r>
      <w:r w:rsidR="00026464">
        <w:rPr>
          <w:sz w:val="24"/>
        </w:rPr>
        <w:t>battleground</w:t>
      </w:r>
      <w:r w:rsidR="00F934DD">
        <w:rPr>
          <w:sz w:val="24"/>
        </w:rPr>
        <w:t>”</w:t>
      </w:r>
      <w:r w:rsidR="00026464">
        <w:rPr>
          <w:sz w:val="24"/>
        </w:rPr>
        <w:t xml:space="preserve"> states). </w:t>
      </w:r>
    </w:p>
    <w:p w14:paraId="44D7EA2F" w14:textId="5347861C" w:rsidR="00AC064E" w:rsidRPr="004D3838" w:rsidRDefault="002A640B" w:rsidP="004D38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at advice would you give to </w:t>
      </w:r>
      <w:r w:rsidR="00A21764">
        <w:rPr>
          <w:sz w:val="24"/>
        </w:rPr>
        <w:t xml:space="preserve">each of </w:t>
      </w:r>
      <w:r>
        <w:rPr>
          <w:sz w:val="24"/>
        </w:rPr>
        <w:t xml:space="preserve">the two candidates </w:t>
      </w:r>
      <w:r w:rsidR="00026464">
        <w:rPr>
          <w:sz w:val="24"/>
        </w:rPr>
        <w:t xml:space="preserve">above </w:t>
      </w:r>
      <w:r>
        <w:rPr>
          <w:sz w:val="24"/>
        </w:rPr>
        <w:t>based on your analyses in C</w:t>
      </w:r>
      <w:r w:rsidR="00AC064E">
        <w:rPr>
          <w:sz w:val="24"/>
        </w:rPr>
        <w:t>, D and E</w:t>
      </w:r>
      <w:r>
        <w:rPr>
          <w:sz w:val="24"/>
        </w:rPr>
        <w:t xml:space="preserve"> above?</w:t>
      </w:r>
    </w:p>
    <w:p w14:paraId="1B284DEB" w14:textId="77777777" w:rsidR="000B028A" w:rsidRDefault="000B028A">
      <w:pPr>
        <w:rPr>
          <w:b/>
          <w:sz w:val="24"/>
        </w:rPr>
      </w:pPr>
    </w:p>
    <w:p w14:paraId="2A3FE1AB" w14:textId="5ECDDE07" w:rsidR="00FC2A53" w:rsidRPr="00AF00E0" w:rsidRDefault="00AC064E">
      <w:pPr>
        <w:rPr>
          <w:b/>
          <w:sz w:val="24"/>
        </w:rPr>
      </w:pPr>
      <w:r w:rsidRPr="00AF00E0">
        <w:rPr>
          <w:b/>
          <w:sz w:val="24"/>
        </w:rPr>
        <w:t>Guidelines</w:t>
      </w:r>
      <w:r w:rsidR="00B24758">
        <w:rPr>
          <w:b/>
          <w:sz w:val="24"/>
        </w:rPr>
        <w:t xml:space="preserve"> for parts A, B, C, and </w:t>
      </w:r>
      <w:r w:rsidR="00A113B8" w:rsidRPr="00AF00E0">
        <w:rPr>
          <w:b/>
          <w:sz w:val="24"/>
        </w:rPr>
        <w:t>D</w:t>
      </w:r>
      <w:r w:rsidR="0031412C">
        <w:rPr>
          <w:b/>
          <w:sz w:val="24"/>
        </w:rPr>
        <w:t xml:space="preserve"> </w:t>
      </w:r>
    </w:p>
    <w:p w14:paraId="6FC139BB" w14:textId="410CE843" w:rsidR="00C82300" w:rsidRDefault="00C82300" w:rsidP="00C82300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>Before you collect tweets, find suitable hashtags and keywor</w:t>
      </w:r>
      <w:r w:rsidR="00B24758">
        <w:rPr>
          <w:sz w:val="24"/>
        </w:rPr>
        <w:t xml:space="preserve">ds (go to Twitter </w:t>
      </w:r>
      <w:proofErr w:type="gramStart"/>
      <w:r w:rsidR="00FB4CFE">
        <w:rPr>
          <w:sz w:val="24"/>
        </w:rPr>
        <w:t>and also</w:t>
      </w:r>
      <w:proofErr w:type="gramEnd"/>
      <w:r w:rsidR="00FB4CFE">
        <w:rPr>
          <w:sz w:val="24"/>
        </w:rPr>
        <w:t xml:space="preserve"> </w:t>
      </w:r>
      <w:r w:rsidR="00B24758">
        <w:rPr>
          <w:sz w:val="24"/>
        </w:rPr>
        <w:t>search on G</w:t>
      </w:r>
      <w:r w:rsidRPr="00AF00E0">
        <w:rPr>
          <w:sz w:val="24"/>
        </w:rPr>
        <w:t>oogle to find out which hashtags and keywords are popular</w:t>
      </w:r>
      <w:r w:rsidR="00B24758">
        <w:rPr>
          <w:sz w:val="24"/>
        </w:rPr>
        <w:t xml:space="preserve"> in describing the </w:t>
      </w:r>
      <w:r w:rsidR="00026464">
        <w:rPr>
          <w:sz w:val="24"/>
        </w:rPr>
        <w:t>2020 election</w:t>
      </w:r>
      <w:r w:rsidRPr="00AF00E0">
        <w:rPr>
          <w:sz w:val="24"/>
        </w:rPr>
        <w:t>)</w:t>
      </w:r>
      <w:r w:rsidR="0031412C">
        <w:rPr>
          <w:sz w:val="24"/>
        </w:rPr>
        <w:t xml:space="preserve">. Keep in mind that there is some trial and error involved in finding suitable keywords for the Twitter search. </w:t>
      </w:r>
    </w:p>
    <w:p w14:paraId="6774B23A" w14:textId="4BB3292F" w:rsidR="00A113B8" w:rsidRPr="00AF00E0" w:rsidRDefault="00A113B8" w:rsidP="00A113B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You may have to do replacements – e.g., </w:t>
      </w:r>
      <w:r w:rsidR="00AF00E0">
        <w:rPr>
          <w:sz w:val="24"/>
        </w:rPr>
        <w:t xml:space="preserve">replace </w:t>
      </w:r>
      <w:r w:rsidR="00026464">
        <w:rPr>
          <w:sz w:val="24"/>
        </w:rPr>
        <w:t>Donald</w:t>
      </w:r>
      <w:r w:rsidRPr="00AF00E0">
        <w:rPr>
          <w:sz w:val="24"/>
        </w:rPr>
        <w:t xml:space="preserve"> </w:t>
      </w:r>
      <w:r w:rsidR="00026464">
        <w:rPr>
          <w:sz w:val="24"/>
        </w:rPr>
        <w:t>with</w:t>
      </w:r>
      <w:r w:rsidRPr="00AF00E0">
        <w:rPr>
          <w:sz w:val="24"/>
        </w:rPr>
        <w:t xml:space="preserve"> </w:t>
      </w:r>
      <w:r w:rsidR="00026464" w:rsidRPr="00026464">
        <w:rPr>
          <w:sz w:val="24"/>
        </w:rPr>
        <w:t>Trump</w:t>
      </w:r>
      <w:r w:rsidRPr="00AF00E0">
        <w:rPr>
          <w:sz w:val="24"/>
        </w:rPr>
        <w:t xml:space="preserve">, etc. </w:t>
      </w:r>
    </w:p>
    <w:p w14:paraId="02E63A3C" w14:textId="2FEF1228" w:rsidR="008D2198" w:rsidRPr="00AF00E0" w:rsidRDefault="008D2198" w:rsidP="008D2198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>Run the lifts between the 4 issues and 2 candidates as in the Edmunds assignment</w:t>
      </w:r>
      <w:r w:rsidR="00003305">
        <w:rPr>
          <w:sz w:val="24"/>
        </w:rPr>
        <w:t xml:space="preserve"> </w:t>
      </w:r>
    </w:p>
    <w:p w14:paraId="59200ABE" w14:textId="77777777" w:rsidR="00AB4B3E" w:rsidRPr="00AB4B3E" w:rsidRDefault="008D2198" w:rsidP="008D2198">
      <w:pPr>
        <w:pStyle w:val="ListParagraph"/>
        <w:numPr>
          <w:ilvl w:val="0"/>
          <w:numId w:val="2"/>
        </w:numPr>
        <w:rPr>
          <w:b/>
          <w:sz w:val="24"/>
        </w:rPr>
      </w:pPr>
      <w:r w:rsidRPr="00AF00E0">
        <w:rPr>
          <w:sz w:val="24"/>
        </w:rPr>
        <w:t>For sentiment analysis with issues and candidates</w:t>
      </w:r>
      <w:r w:rsidR="00A113B8" w:rsidRPr="00AF00E0">
        <w:rPr>
          <w:sz w:val="24"/>
        </w:rPr>
        <w:t xml:space="preserve"> (need to do this for candidates &amp; attributes where the lift &gt; 1)</w:t>
      </w:r>
      <w:r w:rsidRPr="00AF00E0">
        <w:rPr>
          <w:sz w:val="24"/>
        </w:rPr>
        <w:t xml:space="preserve">, </w:t>
      </w:r>
      <w:r w:rsidR="00A113B8" w:rsidRPr="00AF00E0">
        <w:rPr>
          <w:sz w:val="24"/>
        </w:rPr>
        <w:t xml:space="preserve">extract mentions of a candidate and an issue. </w:t>
      </w:r>
    </w:p>
    <w:p w14:paraId="3F9DFC37" w14:textId="39E02354" w:rsidR="00C270B7" w:rsidRPr="0031412C" w:rsidRDefault="00AB4B3E" w:rsidP="00AB4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C270B7" w:rsidRPr="00003305">
        <w:rPr>
          <w:sz w:val="24"/>
        </w:rPr>
        <w:t xml:space="preserve">or location analysis, get a list of </w:t>
      </w:r>
      <w:r w:rsidR="00C83D25">
        <w:rPr>
          <w:sz w:val="24"/>
        </w:rPr>
        <w:t>cities</w:t>
      </w:r>
      <w:r w:rsidR="00C270B7" w:rsidRPr="00003305">
        <w:rPr>
          <w:sz w:val="24"/>
        </w:rPr>
        <w:t xml:space="preserve"> and town names</w:t>
      </w:r>
      <w:r w:rsidR="00A113B8" w:rsidRPr="00003305">
        <w:rPr>
          <w:sz w:val="24"/>
        </w:rPr>
        <w:t xml:space="preserve"> from Google</w:t>
      </w:r>
      <w:r w:rsidR="00C83D25">
        <w:rPr>
          <w:sz w:val="24"/>
        </w:rPr>
        <w:t xml:space="preserve"> for Michigan, Pennsylvania and Wisconsin</w:t>
      </w:r>
      <w:r w:rsidR="00C270B7" w:rsidRPr="00003305">
        <w:rPr>
          <w:sz w:val="24"/>
        </w:rPr>
        <w:t xml:space="preserve">. </w:t>
      </w:r>
      <w:r>
        <w:rPr>
          <w:sz w:val="24"/>
        </w:rPr>
        <w:t>R</w:t>
      </w:r>
      <w:r w:rsidR="00C270B7" w:rsidRPr="00003305">
        <w:rPr>
          <w:sz w:val="24"/>
        </w:rPr>
        <w:t xml:space="preserve">eplace </w:t>
      </w:r>
      <w:r w:rsidR="00C83D25">
        <w:rPr>
          <w:sz w:val="24"/>
        </w:rPr>
        <w:t>these</w:t>
      </w:r>
      <w:r w:rsidR="00C270B7" w:rsidRPr="00003305">
        <w:rPr>
          <w:sz w:val="24"/>
        </w:rPr>
        <w:t xml:space="preserve"> cities</w:t>
      </w:r>
      <w:r w:rsidR="00C83D25">
        <w:rPr>
          <w:sz w:val="24"/>
        </w:rPr>
        <w:t>/towns</w:t>
      </w:r>
      <w:r w:rsidR="00C270B7" w:rsidRPr="00003305">
        <w:rPr>
          <w:sz w:val="24"/>
        </w:rPr>
        <w:t xml:space="preserve"> </w:t>
      </w:r>
      <w:r w:rsidR="00FB4CFE">
        <w:rPr>
          <w:sz w:val="24"/>
        </w:rPr>
        <w:t xml:space="preserve">by </w:t>
      </w:r>
      <w:r w:rsidR="00C83D25" w:rsidRPr="00C83D25">
        <w:rPr>
          <w:b/>
          <w:sz w:val="24"/>
        </w:rPr>
        <w:t>battleground</w:t>
      </w:r>
      <w:r w:rsidR="00C83D25">
        <w:rPr>
          <w:b/>
          <w:sz w:val="24"/>
        </w:rPr>
        <w:t>1</w:t>
      </w:r>
      <w:r w:rsidR="00C83D25">
        <w:rPr>
          <w:sz w:val="24"/>
        </w:rPr>
        <w:t>.</w:t>
      </w:r>
      <w:r w:rsidR="00C270B7" w:rsidRPr="0031412C">
        <w:rPr>
          <w:sz w:val="24"/>
        </w:rPr>
        <w:t xml:space="preserve">  </w:t>
      </w:r>
    </w:p>
    <w:p w14:paraId="2AE1A758" w14:textId="3457092C" w:rsidR="00C270B7" w:rsidRDefault="00C270B7" w:rsidP="00AB4B3E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Once the replacements are done, </w:t>
      </w:r>
      <w:r w:rsidRPr="0031412C">
        <w:rPr>
          <w:b/>
          <w:sz w:val="24"/>
          <w:u w:val="single"/>
        </w:rPr>
        <w:t>merge the location and the text columns</w:t>
      </w:r>
      <w:r w:rsidRPr="00AF00E0">
        <w:rPr>
          <w:sz w:val="24"/>
        </w:rPr>
        <w:t xml:space="preserve"> into one with the concatenate command in Excel (Google it</w:t>
      </w:r>
      <w:r w:rsidR="00FB4CFE">
        <w:rPr>
          <w:sz w:val="24"/>
        </w:rPr>
        <w:t xml:space="preserve"> if not familiar</w:t>
      </w:r>
      <w:r w:rsidRPr="00AF00E0">
        <w:rPr>
          <w:sz w:val="24"/>
        </w:rPr>
        <w:t>)</w:t>
      </w:r>
      <w:r w:rsidR="004D3838" w:rsidRPr="00AF00E0">
        <w:rPr>
          <w:sz w:val="24"/>
        </w:rPr>
        <w:t xml:space="preserve">. </w:t>
      </w:r>
    </w:p>
    <w:p w14:paraId="4F477724" w14:textId="7BEDB4D4" w:rsidR="00A7142D" w:rsidRDefault="00A7142D" w:rsidP="00AB4B3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erform a lift analys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142D" w14:paraId="5EB30A86" w14:textId="77777777" w:rsidTr="00115549">
        <w:tc>
          <w:tcPr>
            <w:tcW w:w="3116" w:type="dxa"/>
          </w:tcPr>
          <w:p w14:paraId="2CAC581F" w14:textId="77777777" w:rsidR="00A7142D" w:rsidRDefault="00A7142D" w:rsidP="00115549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6ABD5B86" w14:textId="1B810ADC" w:rsidR="00A7142D" w:rsidRDefault="00C83D25" w:rsidP="00115549">
            <w:pPr>
              <w:rPr>
                <w:sz w:val="24"/>
              </w:rPr>
            </w:pPr>
            <w:r>
              <w:rPr>
                <w:sz w:val="24"/>
              </w:rPr>
              <w:t>Trump</w:t>
            </w:r>
          </w:p>
        </w:tc>
        <w:tc>
          <w:tcPr>
            <w:tcW w:w="3117" w:type="dxa"/>
          </w:tcPr>
          <w:p w14:paraId="7D6D21B5" w14:textId="16068EAA" w:rsidR="00A7142D" w:rsidRDefault="00C83D25" w:rsidP="00115549">
            <w:pPr>
              <w:rPr>
                <w:sz w:val="24"/>
              </w:rPr>
            </w:pPr>
            <w:r>
              <w:rPr>
                <w:sz w:val="24"/>
              </w:rPr>
              <w:t>Top Dem mentioned</w:t>
            </w:r>
          </w:p>
        </w:tc>
      </w:tr>
      <w:tr w:rsidR="00A7142D" w14:paraId="3712E126" w14:textId="77777777" w:rsidTr="00115549">
        <w:tc>
          <w:tcPr>
            <w:tcW w:w="3116" w:type="dxa"/>
          </w:tcPr>
          <w:p w14:paraId="15A79491" w14:textId="2E603C47" w:rsidR="00A7142D" w:rsidRDefault="00C83D25" w:rsidP="00115549">
            <w:pPr>
              <w:rPr>
                <w:sz w:val="24"/>
              </w:rPr>
            </w:pPr>
            <w:r>
              <w:rPr>
                <w:sz w:val="24"/>
              </w:rPr>
              <w:t>Battleground1</w:t>
            </w:r>
          </w:p>
        </w:tc>
        <w:tc>
          <w:tcPr>
            <w:tcW w:w="3117" w:type="dxa"/>
          </w:tcPr>
          <w:p w14:paraId="58FB4901" w14:textId="44462C46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14:paraId="3B2C8C65" w14:textId="73308972" w:rsidR="00A7142D" w:rsidRDefault="00A7142D" w:rsidP="00115549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</w:tbl>
    <w:p w14:paraId="25F1C1BD" w14:textId="77777777" w:rsidR="00C83D25" w:rsidRDefault="00C83D25" w:rsidP="00A7142D">
      <w:pPr>
        <w:pStyle w:val="ListParagraph"/>
        <w:rPr>
          <w:sz w:val="24"/>
        </w:rPr>
      </w:pPr>
    </w:p>
    <w:p w14:paraId="298BA79F" w14:textId="7E55343E" w:rsidR="001A7578" w:rsidRPr="00AB4B3E" w:rsidRDefault="00AF00E0" w:rsidP="00AB4B3E">
      <w:pPr>
        <w:pStyle w:val="ListParagraph"/>
        <w:numPr>
          <w:ilvl w:val="0"/>
          <w:numId w:val="2"/>
        </w:numPr>
        <w:rPr>
          <w:sz w:val="24"/>
        </w:rPr>
      </w:pPr>
      <w:r w:rsidRPr="00AB4B3E">
        <w:rPr>
          <w:sz w:val="24"/>
        </w:rPr>
        <w:t>Create a matrix as follows from the sentiment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0E0" w14:paraId="3DE5AEC1" w14:textId="77777777" w:rsidTr="00AF00E0">
        <w:tc>
          <w:tcPr>
            <w:tcW w:w="3116" w:type="dxa"/>
          </w:tcPr>
          <w:p w14:paraId="6DAA383B" w14:textId="77777777" w:rsidR="00AF00E0" w:rsidRDefault="00AF00E0">
            <w:pPr>
              <w:rPr>
                <w:sz w:val="24"/>
              </w:rPr>
            </w:pPr>
          </w:p>
        </w:tc>
        <w:tc>
          <w:tcPr>
            <w:tcW w:w="3117" w:type="dxa"/>
          </w:tcPr>
          <w:p w14:paraId="363C157D" w14:textId="7404654F" w:rsidR="00AF00E0" w:rsidRDefault="00C83D25">
            <w:pPr>
              <w:rPr>
                <w:sz w:val="24"/>
              </w:rPr>
            </w:pPr>
            <w:r>
              <w:rPr>
                <w:sz w:val="24"/>
              </w:rPr>
              <w:t>Trump</w:t>
            </w:r>
          </w:p>
        </w:tc>
        <w:tc>
          <w:tcPr>
            <w:tcW w:w="3117" w:type="dxa"/>
          </w:tcPr>
          <w:p w14:paraId="3A111F2C" w14:textId="4AB086A6" w:rsidR="00AF00E0" w:rsidRDefault="00C83D25">
            <w:pPr>
              <w:rPr>
                <w:sz w:val="24"/>
              </w:rPr>
            </w:pPr>
            <w:r>
              <w:rPr>
                <w:sz w:val="24"/>
              </w:rPr>
              <w:t>Top_dem</w:t>
            </w:r>
          </w:p>
        </w:tc>
      </w:tr>
      <w:tr w:rsidR="00AF00E0" w14:paraId="4799AF12" w14:textId="77777777" w:rsidTr="00AF00E0">
        <w:tc>
          <w:tcPr>
            <w:tcW w:w="3116" w:type="dxa"/>
          </w:tcPr>
          <w:p w14:paraId="2F6DFECD" w14:textId="7A4E5F89" w:rsidR="00AF00E0" w:rsidRDefault="00C83D25">
            <w:pPr>
              <w:rPr>
                <w:sz w:val="24"/>
              </w:rPr>
            </w:pPr>
            <w:r>
              <w:rPr>
                <w:sz w:val="24"/>
              </w:rPr>
              <w:t>Battleground1</w:t>
            </w:r>
          </w:p>
        </w:tc>
        <w:tc>
          <w:tcPr>
            <w:tcW w:w="3117" w:type="dxa"/>
          </w:tcPr>
          <w:p w14:paraId="29D4CC66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14:paraId="63B23B4C" w14:textId="77777777" w:rsidR="00AF00E0" w:rsidRDefault="00AF00E0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</w:tbl>
    <w:p w14:paraId="506D1511" w14:textId="77777777" w:rsidR="00AF00E0" w:rsidRDefault="00AF00E0">
      <w:pPr>
        <w:rPr>
          <w:sz w:val="24"/>
        </w:rPr>
      </w:pPr>
      <w:bookmarkStart w:id="0" w:name="_GoBack"/>
      <w:bookmarkEnd w:id="0"/>
    </w:p>
    <w:sectPr w:rsidR="00AF0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0EE0"/>
    <w:multiLevelType w:val="hybridMultilevel"/>
    <w:tmpl w:val="820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32880"/>
    <w:multiLevelType w:val="hybridMultilevel"/>
    <w:tmpl w:val="75D0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5443"/>
    <w:multiLevelType w:val="hybridMultilevel"/>
    <w:tmpl w:val="5CE0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53"/>
    <w:rsid w:val="00003305"/>
    <w:rsid w:val="00026464"/>
    <w:rsid w:val="00063229"/>
    <w:rsid w:val="000B028A"/>
    <w:rsid w:val="00113E1F"/>
    <w:rsid w:val="001146C4"/>
    <w:rsid w:val="00150D40"/>
    <w:rsid w:val="001C79CB"/>
    <w:rsid w:val="00230329"/>
    <w:rsid w:val="00232B8E"/>
    <w:rsid w:val="002535BC"/>
    <w:rsid w:val="002A640B"/>
    <w:rsid w:val="002F12AA"/>
    <w:rsid w:val="0031412C"/>
    <w:rsid w:val="00314821"/>
    <w:rsid w:val="00361D7B"/>
    <w:rsid w:val="003620F6"/>
    <w:rsid w:val="003D49D5"/>
    <w:rsid w:val="004D3838"/>
    <w:rsid w:val="004F6645"/>
    <w:rsid w:val="00527B61"/>
    <w:rsid w:val="00535880"/>
    <w:rsid w:val="00544340"/>
    <w:rsid w:val="00553145"/>
    <w:rsid w:val="00580D2C"/>
    <w:rsid w:val="007C68A4"/>
    <w:rsid w:val="007D30EB"/>
    <w:rsid w:val="007E3B6B"/>
    <w:rsid w:val="00886D9E"/>
    <w:rsid w:val="008A6FD3"/>
    <w:rsid w:val="008C283F"/>
    <w:rsid w:val="008D2198"/>
    <w:rsid w:val="008D59D2"/>
    <w:rsid w:val="0097634D"/>
    <w:rsid w:val="00A10807"/>
    <w:rsid w:val="00A113B8"/>
    <w:rsid w:val="00A21764"/>
    <w:rsid w:val="00A7142D"/>
    <w:rsid w:val="00A74289"/>
    <w:rsid w:val="00AB4B3E"/>
    <w:rsid w:val="00AC064E"/>
    <w:rsid w:val="00AF00E0"/>
    <w:rsid w:val="00B24758"/>
    <w:rsid w:val="00C12E26"/>
    <w:rsid w:val="00C270B7"/>
    <w:rsid w:val="00C328DE"/>
    <w:rsid w:val="00C82300"/>
    <w:rsid w:val="00C83D25"/>
    <w:rsid w:val="00F934DD"/>
    <w:rsid w:val="00FA678A"/>
    <w:rsid w:val="00FB4CFE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FF54"/>
  <w15:docId w15:val="{2E869E69-99CB-419F-9E10-817600AB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53"/>
    <w:pPr>
      <w:ind w:left="720"/>
      <w:contextualSpacing/>
    </w:pPr>
  </w:style>
  <w:style w:type="table" w:styleId="TableGrid">
    <w:name w:val="Table Grid"/>
    <w:basedOn w:val="TableNormal"/>
    <w:uiPriority w:val="59"/>
    <w:rsid w:val="00FC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C899-6035-4E05-B51A-25A7D016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esh Barua</dc:creator>
  <cp:lastModifiedBy>Barua, Anitesh</cp:lastModifiedBy>
  <cp:revision>2</cp:revision>
  <cp:lastPrinted>2018-09-27T01:06:00Z</cp:lastPrinted>
  <dcterms:created xsi:type="dcterms:W3CDTF">2019-10-07T15:41:00Z</dcterms:created>
  <dcterms:modified xsi:type="dcterms:W3CDTF">2019-10-07T15:41:00Z</dcterms:modified>
</cp:coreProperties>
</file>